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gemeines Verwaltungsrecht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gemeines Verwaltun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90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Allgemeines Verwaltun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